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0A" w:rsidRPr="00DA2EF3" w:rsidRDefault="00F11AD4" w:rsidP="00DA2EF3">
      <w:pPr>
        <w:spacing w:after="0"/>
        <w:jc w:val="center"/>
        <w:rPr>
          <w:rFonts w:ascii="Arial Black" w:hAnsi="Arial Black"/>
          <w:sz w:val="72"/>
          <w:szCs w:val="72"/>
        </w:rPr>
      </w:pPr>
      <w:r w:rsidRPr="00B16F33">
        <w:rPr>
          <w:noProof/>
          <w:color w:val="2F5496" w:themeColor="accent5" w:themeShade="BF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6A771" wp14:editId="761261AE">
                <wp:simplePos x="0" y="0"/>
                <wp:positionH relativeFrom="margin">
                  <wp:align>left</wp:align>
                </wp:positionH>
                <wp:positionV relativeFrom="paragraph">
                  <wp:posOffset>700405</wp:posOffset>
                </wp:positionV>
                <wp:extent cx="8864600" cy="1358900"/>
                <wp:effectExtent l="0" t="0" r="12700" b="31750"/>
                <wp:wrapNone/>
                <wp:docPr id="1" name="Bijschrift met pijl-omlaa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0" cy="13589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40A" w:rsidRPr="00F11AD4" w:rsidRDefault="004A140A" w:rsidP="004A14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F11AD4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Preventieve aanpak:</w:t>
                            </w:r>
                          </w:p>
                          <w:p w:rsidR="004A140A" w:rsidRPr="00F11AD4" w:rsidRDefault="007569AA" w:rsidP="00E1163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Rots en Water lessen, themaweken </w:t>
                            </w:r>
                            <w:r w:rsidR="00D925AE" w:rsidRPr="00F11AD4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A140A" w:rsidRDefault="004A140A" w:rsidP="004A14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6A77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ijschrift met pijl-omlaag 1" o:spid="_x0000_s1026" type="#_x0000_t80" style="position:absolute;left:0;text-align:left;margin-left:0;margin-top:55.15pt;width:698pt;height:10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" adj="14035,9972,16200,10386" fillcolor="#5b9bd5 [3204]" strokecolor="#1f4d78 [1604]" strokeweight="1pt">
                <v:textbox>
                  <w:txbxContent>
                    <w:p w:rsidR="004A140A" w:rsidRPr="00F11AD4" w:rsidRDefault="004A140A" w:rsidP="004A140A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F11AD4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Preventieve aanpak:</w:t>
                      </w:r>
                    </w:p>
                    <w:p w:rsidR="004A140A" w:rsidRPr="00F11AD4" w:rsidRDefault="007569AA" w:rsidP="00E1163E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Rots en Water lessen, themaweken </w:t>
                      </w:r>
                      <w:r w:rsidR="00D925AE" w:rsidRPr="00F11AD4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A140A" w:rsidRDefault="004A140A" w:rsidP="004A14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EF3" w:rsidRPr="00B16F33">
        <w:rPr>
          <w:rFonts w:ascii="Arial Black" w:hAnsi="Arial Black"/>
          <w:color w:val="2F5496" w:themeColor="accent5" w:themeShade="BF"/>
          <w:sz w:val="72"/>
          <w:szCs w:val="72"/>
        </w:rPr>
        <w:t>Stroomschema Pesten</w:t>
      </w:r>
    </w:p>
    <w:p w:rsidR="00DA2EF3" w:rsidRDefault="00DA2EF3" w:rsidP="004A140A">
      <w:pPr>
        <w:spacing w:after="0"/>
      </w:pPr>
    </w:p>
    <w:p w:rsidR="00DA2EF3" w:rsidRDefault="00DA2EF3" w:rsidP="004A140A">
      <w:pPr>
        <w:spacing w:after="0"/>
      </w:pPr>
    </w:p>
    <w:p w:rsidR="00DA2EF3" w:rsidRDefault="00C7183B" w:rsidP="004A140A">
      <w:pPr>
        <w:spacing w:after="0"/>
      </w:pPr>
      <w:bookmarkStart w:id="0" w:name="_GoBack"/>
      <w:bookmarkEnd w:id="0"/>
      <w:r w:rsidRPr="00DA2EF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9E0BD" wp14:editId="645F9BEF">
                <wp:simplePos x="0" y="0"/>
                <wp:positionH relativeFrom="margin">
                  <wp:posOffset>6602095</wp:posOffset>
                </wp:positionH>
                <wp:positionV relativeFrom="paragraph">
                  <wp:posOffset>7923530</wp:posOffset>
                </wp:positionV>
                <wp:extent cx="1549400" cy="1295400"/>
                <wp:effectExtent l="0" t="0" r="12700" b="19050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95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773B" w:rsidRPr="00A209A5" w:rsidRDefault="00A209A5" w:rsidP="00CE773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09A5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ZT/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9E0BD" id="Afgeronde rechthoek 13" o:spid="_x0000_s1027" style="position:absolute;margin-left:519.85pt;margin-top:623.9pt;width:122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" fillcolor="#5b9bd5" strokecolor="#41719c" strokeweight="1pt">
                <v:stroke joinstyle="miter"/>
                <v:textbox>
                  <w:txbxContent>
                    <w:p w:rsidR="00CE773B" w:rsidRPr="00A209A5" w:rsidRDefault="00A209A5" w:rsidP="00CE773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09A5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ZT/Z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2EF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93C45" wp14:editId="4189EEF8">
                <wp:simplePos x="0" y="0"/>
                <wp:positionH relativeFrom="margin">
                  <wp:posOffset>4788535</wp:posOffset>
                </wp:positionH>
                <wp:positionV relativeFrom="paragraph">
                  <wp:posOffset>7923530</wp:posOffset>
                </wp:positionV>
                <wp:extent cx="1536700" cy="1333500"/>
                <wp:effectExtent l="0" t="0" r="25400" b="19050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333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09A5" w:rsidRPr="007569AA" w:rsidRDefault="00A209A5" w:rsidP="00A209A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Melding week  evaluatie</w:t>
                            </w:r>
                          </w:p>
                          <w:p w:rsidR="00CE773B" w:rsidRPr="007F5D82" w:rsidRDefault="00CE773B" w:rsidP="00CE773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93C45" id="Afgeronde rechthoek 15" o:spid="_x0000_s1028" style="position:absolute;margin-left:377.05pt;margin-top:623.9pt;width:121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" fillcolor="#5b9bd5" strokecolor="#41719c" strokeweight="1pt">
                <v:stroke joinstyle="miter"/>
                <v:textbox>
                  <w:txbxContent>
                    <w:p w:rsidR="00A209A5" w:rsidRPr="007569AA" w:rsidRDefault="00A209A5" w:rsidP="00A209A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Melding week  evaluatie</w:t>
                      </w:r>
                    </w:p>
                    <w:p w:rsidR="00CE773B" w:rsidRPr="007F5D82" w:rsidRDefault="00CE773B" w:rsidP="00CE773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09A5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EFFC8D" wp14:editId="28B85011">
                <wp:simplePos x="0" y="0"/>
                <wp:positionH relativeFrom="column">
                  <wp:posOffset>7121525</wp:posOffset>
                </wp:positionH>
                <wp:positionV relativeFrom="paragraph">
                  <wp:posOffset>9480550</wp:posOffset>
                </wp:positionV>
                <wp:extent cx="381000" cy="393700"/>
                <wp:effectExtent l="19050" t="0" r="19050" b="44450"/>
                <wp:wrapNone/>
                <wp:docPr id="33" name="Pijl-omlaa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37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B66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33" o:spid="_x0000_s1026" type="#_x0000_t67" style="position:absolute;margin-left:560.75pt;margin-top:746.5pt;width:30pt;height:3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" adj="11148" fillcolor="#2f5496 [2408]" strokecolor="#41719c" strokeweight="1pt"/>
            </w:pict>
          </mc:Fallback>
        </mc:AlternateContent>
      </w:r>
      <w:r w:rsidR="00A209A5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E46169" wp14:editId="7179CCB0">
                <wp:simplePos x="0" y="0"/>
                <wp:positionH relativeFrom="margin">
                  <wp:posOffset>5394960</wp:posOffset>
                </wp:positionH>
                <wp:positionV relativeFrom="paragraph">
                  <wp:posOffset>9540875</wp:posOffset>
                </wp:positionV>
                <wp:extent cx="381000" cy="393700"/>
                <wp:effectExtent l="19050" t="0" r="19050" b="44450"/>
                <wp:wrapNone/>
                <wp:docPr id="36" name="Pijl-omlaa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37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2AE3" id="Pijl-omlaag 36" o:spid="_x0000_s1026" type="#_x0000_t67" style="position:absolute;margin-left:424.8pt;margin-top:751.25pt;width:30pt;height:31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" adj="11148" fillcolor="#2f5496 [2408]" strokecolor="#41719c" strokeweight="1pt">
                <w10:wrap anchorx="margin"/>
              </v:shape>
            </w:pict>
          </mc:Fallback>
        </mc:AlternateContent>
      </w:r>
      <w:r w:rsidR="00A209A5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AE6A14" wp14:editId="06288212">
                <wp:simplePos x="0" y="0"/>
                <wp:positionH relativeFrom="leftMargin">
                  <wp:posOffset>4321356</wp:posOffset>
                </wp:positionH>
                <wp:positionV relativeFrom="paragraph">
                  <wp:posOffset>9566275</wp:posOffset>
                </wp:positionV>
                <wp:extent cx="381000" cy="393700"/>
                <wp:effectExtent l="19050" t="0" r="19050" b="44450"/>
                <wp:wrapNone/>
                <wp:docPr id="35" name="Pijl-omlaa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37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16297" id="Pijl-omlaag 35" o:spid="_x0000_s1026" type="#_x0000_t67" style="position:absolute;margin-left:340.25pt;margin-top:753.25pt;width:30pt;height:31pt;z-index:2516992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" adj="11148" fillcolor="#2f5496 [2408]" strokecolor="#41719c" strokeweight="1pt">
                <w10:wrap anchorx="margin"/>
              </v:shape>
            </w:pict>
          </mc:Fallback>
        </mc:AlternateContent>
      </w:r>
      <w:r w:rsidR="00A209A5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2A93B" wp14:editId="75F31B37">
                <wp:simplePos x="0" y="0"/>
                <wp:positionH relativeFrom="column">
                  <wp:posOffset>1511300</wp:posOffset>
                </wp:positionH>
                <wp:positionV relativeFrom="paragraph">
                  <wp:posOffset>9567545</wp:posOffset>
                </wp:positionV>
                <wp:extent cx="381000" cy="393700"/>
                <wp:effectExtent l="19050" t="0" r="19050" b="44450"/>
                <wp:wrapNone/>
                <wp:docPr id="32" name="Pijl-omlaa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37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0FF00" id="Pijl-omlaag 32" o:spid="_x0000_s1026" type="#_x0000_t67" style="position:absolute;margin-left:119pt;margin-top:753.35pt;width:30pt;height:3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" adj="11148" fillcolor="#2f5496 [2408]" strokecolor="#41719c" strokeweight="1pt"/>
            </w:pict>
          </mc:Fallback>
        </mc:AlternateContent>
      </w:r>
      <w:r w:rsidR="00A209A5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680492" wp14:editId="5384049E">
                <wp:simplePos x="0" y="0"/>
                <wp:positionH relativeFrom="column">
                  <wp:posOffset>1557020</wp:posOffset>
                </wp:positionH>
                <wp:positionV relativeFrom="paragraph">
                  <wp:posOffset>7373620</wp:posOffset>
                </wp:positionV>
                <wp:extent cx="381000" cy="393700"/>
                <wp:effectExtent l="19050" t="0" r="19050" b="44450"/>
                <wp:wrapNone/>
                <wp:docPr id="3" name="Pijl-omlaa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37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4BD7E" id="Pijl-omlaag 27" o:spid="_x0000_s1026" type="#_x0000_t67" style="position:absolute;margin-left:122.6pt;margin-top:580.6pt;width:30pt;height:3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" adj="11148" fillcolor="#2f5496 [2408]" strokecolor="#1f4d78 [1604]" strokeweight="1pt"/>
            </w:pict>
          </mc:Fallback>
        </mc:AlternateContent>
      </w:r>
      <w:r w:rsidR="00A209A5" w:rsidRPr="00DA2EF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2085A" wp14:editId="6AF72E33">
                <wp:simplePos x="0" y="0"/>
                <wp:positionH relativeFrom="margin">
                  <wp:posOffset>981075</wp:posOffset>
                </wp:positionH>
                <wp:positionV relativeFrom="paragraph">
                  <wp:posOffset>7936230</wp:posOffset>
                </wp:positionV>
                <wp:extent cx="1562100" cy="1358900"/>
                <wp:effectExtent l="0" t="0" r="19050" b="12700"/>
                <wp:wrapNone/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5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802" w:rsidRPr="007F5D82" w:rsidRDefault="00626802" w:rsidP="0062680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7F5D8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ulp of advies aan mentoren en vakdoc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2085A" id="Afgeronde rechthoek 12" o:spid="_x0000_s1029" style="position:absolute;margin-left:77.25pt;margin-top:624.9pt;width:123pt;height:10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26802" w:rsidRPr="007F5D82" w:rsidRDefault="00626802" w:rsidP="00626802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7F5D82">
                        <w:rPr>
                          <w:rFonts w:ascii="Arial Black" w:hAnsi="Arial Black"/>
                          <w:sz w:val="24"/>
                          <w:szCs w:val="24"/>
                        </w:rPr>
                        <w:t>Hulp of advies aan mentoren en vakdocen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09A5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B43BA3" wp14:editId="48609F47">
                <wp:simplePos x="0" y="0"/>
                <wp:positionH relativeFrom="column">
                  <wp:posOffset>3481705</wp:posOffset>
                </wp:positionH>
                <wp:positionV relativeFrom="paragraph">
                  <wp:posOffset>7402830</wp:posOffset>
                </wp:positionV>
                <wp:extent cx="381000" cy="393700"/>
                <wp:effectExtent l="19050" t="0" r="19050" b="44450"/>
                <wp:wrapNone/>
                <wp:docPr id="27" name="Pijl-omlaa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37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D62C8" id="Pijl-omlaag 27" o:spid="_x0000_s1026" type="#_x0000_t67" style="position:absolute;margin-left:274.15pt;margin-top:582.9pt;width:30pt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" adj="11148" fillcolor="#2f5496 [2408]" strokecolor="#1f4d78 [1604]" strokeweight="1pt"/>
            </w:pict>
          </mc:Fallback>
        </mc:AlternateContent>
      </w:r>
      <w:r w:rsidR="00A209A5" w:rsidRPr="00DA2EF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B3013" wp14:editId="3700151B">
                <wp:simplePos x="0" y="0"/>
                <wp:positionH relativeFrom="column">
                  <wp:posOffset>2859405</wp:posOffset>
                </wp:positionH>
                <wp:positionV relativeFrom="paragraph">
                  <wp:posOffset>7917180</wp:posOffset>
                </wp:positionV>
                <wp:extent cx="1562100" cy="1358900"/>
                <wp:effectExtent l="0" t="0" r="19050" b="12700"/>
                <wp:wrapNone/>
                <wp:docPr id="14" name="Afgeronde 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589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6802" w:rsidRPr="007F5D82" w:rsidRDefault="00CE773B" w:rsidP="0062680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F5D82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Via mentor hulp aan de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B3013" id="Afgeronde rechthoek 14" o:spid="_x0000_s1030" style="position:absolute;margin-left:225.15pt;margin-top:623.4pt;width:123pt;height:1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" fillcolor="#5b9bd5" strokecolor="#41719c" strokeweight="1pt">
                <v:stroke joinstyle="miter"/>
                <v:textbox>
                  <w:txbxContent>
                    <w:p w:rsidR="00626802" w:rsidRPr="007F5D82" w:rsidRDefault="00CE773B" w:rsidP="0062680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F5D82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Via mentor hulp aan de klas</w:t>
                      </w:r>
                    </w:p>
                  </w:txbxContent>
                </v:textbox>
              </v:roundrect>
            </w:pict>
          </mc:Fallback>
        </mc:AlternateContent>
      </w:r>
      <w:r w:rsidR="00A209A5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67C3C" wp14:editId="5A48D1F4">
                <wp:simplePos x="0" y="0"/>
                <wp:positionH relativeFrom="margin">
                  <wp:posOffset>5321935</wp:posOffset>
                </wp:positionH>
                <wp:positionV relativeFrom="paragraph">
                  <wp:posOffset>7372350</wp:posOffset>
                </wp:positionV>
                <wp:extent cx="381000" cy="393700"/>
                <wp:effectExtent l="19050" t="0" r="19050" b="44450"/>
                <wp:wrapNone/>
                <wp:docPr id="28" name="Pijl-omlaa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37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B98E" id="Pijl-omlaag 28" o:spid="_x0000_s1026" type="#_x0000_t67" style="position:absolute;margin-left:419.05pt;margin-top:580.5pt;width:30pt;height:31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" adj="11148" fillcolor="#2f5496 [2408]" strokecolor="#41719c" strokeweight="1pt">
                <w10:wrap anchorx="margin"/>
              </v:shape>
            </w:pict>
          </mc:Fallback>
        </mc:AlternateContent>
      </w:r>
      <w:r w:rsidR="00A209A5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E5BF38" wp14:editId="52E5B916">
                <wp:simplePos x="0" y="0"/>
                <wp:positionH relativeFrom="margin">
                  <wp:posOffset>7108825</wp:posOffset>
                </wp:positionH>
                <wp:positionV relativeFrom="paragraph">
                  <wp:posOffset>7302500</wp:posOffset>
                </wp:positionV>
                <wp:extent cx="381000" cy="393700"/>
                <wp:effectExtent l="19050" t="0" r="19050" b="44450"/>
                <wp:wrapNone/>
                <wp:docPr id="29" name="Pijl-omlaa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37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C1758" id="Pijl-omlaag 29" o:spid="_x0000_s1026" type="#_x0000_t67" style="position:absolute;margin-left:559.75pt;margin-top:575pt;width:30pt;height:31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" adj="11148" fillcolor="#2f5496 [2408]" strokecolor="#41719c" strokeweight="1pt">
                <w10:wrap anchorx="margin"/>
              </v:shape>
            </w:pict>
          </mc:Fallback>
        </mc:AlternateContent>
      </w:r>
      <w:r w:rsidR="007569AA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B8758" wp14:editId="50343840">
                <wp:simplePos x="0" y="0"/>
                <wp:positionH relativeFrom="margin">
                  <wp:posOffset>8500745</wp:posOffset>
                </wp:positionH>
                <wp:positionV relativeFrom="paragraph">
                  <wp:posOffset>5811520</wp:posOffset>
                </wp:positionV>
                <wp:extent cx="419100" cy="4295775"/>
                <wp:effectExtent l="19050" t="19050" r="38100" b="47625"/>
                <wp:wrapNone/>
                <wp:docPr id="22" name="Pijl: omhoog/omlaa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95775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111A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jl: omhoog/omlaag 22" o:spid="_x0000_s1026" type="#_x0000_t70" style="position:absolute;margin-left:669.35pt;margin-top:457.6pt;width:33pt;height:3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" adj=",1054" fillcolor="#1f4d78 [1604]" strokecolor="#1f4d78 [1604]" strokeweight="1pt">
                <w10:wrap anchorx="margin"/>
              </v:shape>
            </w:pict>
          </mc:Fallback>
        </mc:AlternateContent>
      </w:r>
      <w:r w:rsidR="007569AA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5EBDB2" wp14:editId="13A05CB0">
                <wp:simplePos x="0" y="0"/>
                <wp:positionH relativeFrom="margin">
                  <wp:align>center</wp:align>
                </wp:positionH>
                <wp:positionV relativeFrom="paragraph">
                  <wp:posOffset>10453370</wp:posOffset>
                </wp:positionV>
                <wp:extent cx="8064500" cy="1612900"/>
                <wp:effectExtent l="0" t="0" r="12700" b="25400"/>
                <wp:wrapNone/>
                <wp:docPr id="21" name="Afgeronde 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0" cy="161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B05" w:rsidRPr="004D69F1" w:rsidRDefault="00F30B05" w:rsidP="006025B5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4D69F1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Nazorg</w:t>
                            </w:r>
                            <w:r w:rsidR="006025B5" w:rsidRPr="004D69F1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025B5" w:rsidRPr="004D69F1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sym w:font="Wingdings" w:char="F0E0"/>
                            </w:r>
                            <w:r w:rsidR="006025B5" w:rsidRPr="004D69F1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4D69F1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Anti-pestcoördinatoren</w:t>
                            </w:r>
                          </w:p>
                          <w:p w:rsidR="004D69F1" w:rsidRPr="004D69F1" w:rsidRDefault="004D69F1" w:rsidP="006025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4D69F1" w:rsidRPr="004D69F1" w:rsidRDefault="007569AA" w:rsidP="006025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Leerlingen - ouders -</w:t>
                            </w:r>
                            <w:r w:rsidR="004D69F1" w:rsidRPr="004D69F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men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EBDB2" id="Afgeronde rechthoek 21" o:spid="_x0000_s1031" style="position:absolute;margin-left:0;margin-top:823.1pt;width:635pt;height:127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F30B05" w:rsidRPr="004D69F1" w:rsidRDefault="00F30B05" w:rsidP="006025B5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4D69F1">
                        <w:rPr>
                          <w:rFonts w:ascii="Arial Black" w:hAnsi="Arial Black"/>
                          <w:sz w:val="52"/>
                          <w:szCs w:val="52"/>
                        </w:rPr>
                        <w:t>Nazorg</w:t>
                      </w:r>
                      <w:r w:rsidR="006025B5" w:rsidRPr="004D69F1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</w:t>
                      </w:r>
                      <w:r w:rsidR="006025B5" w:rsidRPr="004D69F1">
                        <w:rPr>
                          <w:rFonts w:ascii="Arial Black" w:hAnsi="Arial Black"/>
                          <w:sz w:val="52"/>
                          <w:szCs w:val="52"/>
                        </w:rPr>
                        <w:sym w:font="Wingdings" w:char="F0E0"/>
                      </w:r>
                      <w:r w:rsidR="006025B5" w:rsidRPr="004D69F1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</w:t>
                      </w:r>
                      <w:r w:rsidRPr="004D69F1">
                        <w:rPr>
                          <w:rFonts w:ascii="Arial Black" w:hAnsi="Arial Black"/>
                          <w:sz w:val="52"/>
                          <w:szCs w:val="52"/>
                        </w:rPr>
                        <w:t>Anti-pestcoördinatoren</w:t>
                      </w:r>
                    </w:p>
                    <w:p w:rsidR="004D69F1" w:rsidRPr="004D69F1" w:rsidRDefault="004D69F1" w:rsidP="006025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4D69F1" w:rsidRPr="004D69F1" w:rsidRDefault="007569AA" w:rsidP="006025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Leerlingen - ouders -</w:t>
                      </w:r>
                      <w:r w:rsidR="004D69F1" w:rsidRPr="004D69F1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mentor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69AA" w:rsidRPr="00DA2EF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D6223" wp14:editId="5D1ADE76">
                <wp:simplePos x="0" y="0"/>
                <wp:positionH relativeFrom="margin">
                  <wp:posOffset>1702435</wp:posOffset>
                </wp:positionH>
                <wp:positionV relativeFrom="paragraph">
                  <wp:posOffset>6282055</wp:posOffset>
                </wp:positionV>
                <wp:extent cx="5791200" cy="736600"/>
                <wp:effectExtent l="0" t="0" r="19050" b="2540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802" w:rsidRPr="00F30B05" w:rsidRDefault="00626802" w:rsidP="0062680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30B0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nti-pestcoördinator – Mentor </w:t>
                            </w:r>
                            <w:r w:rsidR="00F30B05" w:rsidRPr="00F30B0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</w:t>
                            </w:r>
                            <w:r w:rsidR="00DA2EF3" w:rsidRPr="00F30B0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Zorgcoö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6223" id="Rechthoek 11" o:spid="_x0000_s1032" style="position:absolute;margin-left:134.05pt;margin-top:494.65pt;width:456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" fillcolor="#5b9bd5 [3204]" strokecolor="#1f4d78 [1604]" strokeweight="1pt">
                <v:textbox>
                  <w:txbxContent>
                    <w:p w:rsidR="00626802" w:rsidRPr="00F30B05" w:rsidRDefault="00626802" w:rsidP="0062680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30B0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nti-pestcoördinator – Mentor </w:t>
                      </w:r>
                      <w:r w:rsidR="00F30B05" w:rsidRPr="00F30B05">
                        <w:rPr>
                          <w:rFonts w:ascii="Arial Black" w:hAnsi="Arial Black"/>
                          <w:sz w:val="28"/>
                          <w:szCs w:val="28"/>
                        </w:rPr>
                        <w:t>–</w:t>
                      </w:r>
                      <w:r w:rsidR="00DA2EF3" w:rsidRPr="00F30B0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Zorgcoördin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9AA" w:rsidRPr="00DA2EF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5378C" wp14:editId="10C0D82B">
                <wp:simplePos x="0" y="0"/>
                <wp:positionH relativeFrom="column">
                  <wp:posOffset>909955</wp:posOffset>
                </wp:positionH>
                <wp:positionV relativeFrom="paragraph">
                  <wp:posOffset>6240780</wp:posOffset>
                </wp:positionV>
                <wp:extent cx="647700" cy="596900"/>
                <wp:effectExtent l="6350" t="0" r="44450" b="44450"/>
                <wp:wrapNone/>
                <wp:docPr id="10" name="Gebogen pijl-omhoo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596900"/>
                        </a:xfrm>
                        <a:prstGeom prst="bentUp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0DC6" id="Gebogen pijl-omhoog 10" o:spid="_x0000_s1026" style="position:absolute;margin-left:71.65pt;margin-top:491.4pt;width:51pt;height:4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" path="m,447675r423863,l423863,149225r-74613,l498475,,647700,149225r-74612,l573088,596900,,596900,,447675xe" fillcolor="#2f5496 [2408]" strokecolor="#1f4d78 [1604]" strokeweight="1pt">
                <v:stroke joinstyle="miter"/>
                <v:path arrowok="t" o:connecttype="custom" o:connectlocs="0,447675;423863,447675;423863,149225;349250,149225;498475,0;647700,149225;573088,149225;573088,596900;0,596900;0,447675" o:connectangles="0,0,0,0,0,0,0,0,0,0"/>
              </v:shape>
            </w:pict>
          </mc:Fallback>
        </mc:AlternateContent>
      </w:r>
      <w:r w:rsidR="007569AA" w:rsidRPr="00DA2EF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1A916" wp14:editId="7930850F">
                <wp:simplePos x="0" y="0"/>
                <wp:positionH relativeFrom="column">
                  <wp:posOffset>357505</wp:posOffset>
                </wp:positionH>
                <wp:positionV relativeFrom="paragraph">
                  <wp:posOffset>4561205</wp:posOffset>
                </wp:positionV>
                <wp:extent cx="2032000" cy="1117600"/>
                <wp:effectExtent l="0" t="0" r="25400" b="25400"/>
                <wp:wrapNone/>
                <wp:docPr id="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117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AE" w:rsidRPr="007F5D82" w:rsidRDefault="00D925AE" w:rsidP="00D925AE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7F5D8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iet opge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1A916" id="Afgeronde rechthoek 8" o:spid="_x0000_s1033" style="position:absolute;margin-left:28.15pt;margin-top:359.15pt;width:160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" fillcolor="red" strokecolor="#1f4d78 [1604]" strokeweight="1pt">
                <v:stroke joinstyle="miter"/>
                <v:textbox>
                  <w:txbxContent>
                    <w:p w:rsidR="00D925AE" w:rsidRPr="007F5D82" w:rsidRDefault="00D925AE" w:rsidP="00D925AE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7F5D82">
                        <w:rPr>
                          <w:rFonts w:ascii="Arial Black" w:hAnsi="Arial Black"/>
                          <w:sz w:val="44"/>
                          <w:szCs w:val="44"/>
                        </w:rPr>
                        <w:t>Niet opgelost</w:t>
                      </w:r>
                    </w:p>
                  </w:txbxContent>
                </v:textbox>
              </v:roundrect>
            </w:pict>
          </mc:Fallback>
        </mc:AlternateContent>
      </w:r>
      <w:r w:rsidR="007569AA" w:rsidRPr="00DA2EF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D8902" wp14:editId="662DF59B">
                <wp:simplePos x="0" y="0"/>
                <wp:positionH relativeFrom="margin">
                  <wp:align>right</wp:align>
                </wp:positionH>
                <wp:positionV relativeFrom="paragraph">
                  <wp:posOffset>4547870</wp:posOffset>
                </wp:positionV>
                <wp:extent cx="2514600" cy="1104900"/>
                <wp:effectExtent l="0" t="0" r="19050" b="19050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04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5AE" w:rsidRPr="007F5D82" w:rsidRDefault="00D925AE" w:rsidP="00D925A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5D82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Opge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D8902" id="Afgeronde rechthoek 9" o:spid="_x0000_s1034" style="position:absolute;margin-left:146.8pt;margin-top:358.1pt;width:198pt;height:8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" fillcolor="#00b050" strokecolor="#41719c" strokeweight="1pt">
                <v:stroke joinstyle="miter"/>
                <v:textbox>
                  <w:txbxContent>
                    <w:p w:rsidR="00D925AE" w:rsidRPr="007F5D82" w:rsidRDefault="00D925AE" w:rsidP="00D925AE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F5D82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Opgel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69AA" w:rsidRPr="00DA2EF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41A05" wp14:editId="45D6FC12">
                <wp:simplePos x="0" y="0"/>
                <wp:positionH relativeFrom="margin">
                  <wp:align>center</wp:align>
                </wp:positionH>
                <wp:positionV relativeFrom="paragraph">
                  <wp:posOffset>4558030</wp:posOffset>
                </wp:positionV>
                <wp:extent cx="3505200" cy="1066800"/>
                <wp:effectExtent l="19050" t="0" r="38100" b="19050"/>
                <wp:wrapNone/>
                <wp:docPr id="7" name="Bijschrift met pijl-links en -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66800"/>
                        </a:xfrm>
                        <a:prstGeom prst="left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802" w:rsidRPr="00626802" w:rsidRDefault="00626802" w:rsidP="00626802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62680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Gesprek met leerlin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41A05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Bijschrift met pijl-links en -rechts 7" o:spid="_x0000_s1035" type="#_x0000_t81" style="position:absolute;margin-left:0;margin-top:358.9pt;width:276pt;height:84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" adj="5603,,1643" fillcolor="#5b9bd5 [3204]" strokecolor="#1f4d78 [1604]" strokeweight="1pt">
                <v:textbox>
                  <w:txbxContent>
                    <w:p w:rsidR="00626802" w:rsidRPr="00626802" w:rsidRDefault="00626802" w:rsidP="00626802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626802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Gesprek met leerling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9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189A" wp14:editId="5069B285">
                <wp:simplePos x="0" y="0"/>
                <wp:positionH relativeFrom="margin">
                  <wp:posOffset>2940685</wp:posOffset>
                </wp:positionH>
                <wp:positionV relativeFrom="paragraph">
                  <wp:posOffset>2853055</wp:posOffset>
                </wp:positionV>
                <wp:extent cx="2997200" cy="1270000"/>
                <wp:effectExtent l="0" t="0" r="12700" b="44450"/>
                <wp:wrapNone/>
                <wp:docPr id="4" name="Bijschrift met pijl-omlaa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270000"/>
                        </a:xfrm>
                        <a:prstGeom prst="downArrowCallo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40A" w:rsidRPr="007F5D82" w:rsidRDefault="004A140A" w:rsidP="004A14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7F5D82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ME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189A" id="Bijschrift met pijl-omlaag 4" o:spid="_x0000_s1036" type="#_x0000_t80" style="position:absolute;margin-left:231.55pt;margin-top:224.65pt;width:236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" adj="14035,8512,16200,9656" fillcolor="#2f5496 [2408]" strokecolor="#1f4d78 [1604]" strokeweight="1pt">
                <v:textbox>
                  <w:txbxContent>
                    <w:p w:rsidR="004A140A" w:rsidRPr="007F5D82" w:rsidRDefault="004A140A" w:rsidP="004A140A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</w:pPr>
                      <w:r w:rsidRPr="007F5D82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MEN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3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28BB6" wp14:editId="50E66E1A">
                <wp:simplePos x="0" y="0"/>
                <wp:positionH relativeFrom="column">
                  <wp:posOffset>3968750</wp:posOffset>
                </wp:positionH>
                <wp:positionV relativeFrom="paragraph">
                  <wp:posOffset>12040393</wp:posOffset>
                </wp:positionV>
                <wp:extent cx="409255" cy="643932"/>
                <wp:effectExtent l="0" t="117475" r="0" b="45085"/>
                <wp:wrapNone/>
                <wp:docPr id="19" name="Pijl-omlaa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574">
                          <a:off x="0" y="0"/>
                          <a:ext cx="409255" cy="643932"/>
                        </a:xfrm>
                        <a:prstGeom prst="downArrow">
                          <a:avLst>
                            <a:gd name="adj1" fmla="val 45591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02416B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9" o:spid="_x0000_s1026" type="#_x0000_t67" style="position:absolute;margin-left:312.5pt;margin-top:948.05pt;width:32.2pt;height:50.7pt;rotation:294974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" adj="14736,5876" fillcolor="white [3212]" strokecolor="white [3212]" strokeweight="1pt"/>
            </w:pict>
          </mc:Fallback>
        </mc:AlternateContent>
      </w:r>
      <w:r w:rsidR="0007603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1AC300" wp14:editId="24B7A288">
                <wp:simplePos x="0" y="0"/>
                <wp:positionH relativeFrom="column">
                  <wp:posOffset>4738370</wp:posOffset>
                </wp:positionH>
                <wp:positionV relativeFrom="paragraph">
                  <wp:posOffset>12069445</wp:posOffset>
                </wp:positionV>
                <wp:extent cx="393700" cy="584200"/>
                <wp:effectExtent l="19050" t="0" r="25400" b="44450"/>
                <wp:wrapNone/>
                <wp:docPr id="6" name="Pijl-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5842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DD95D7C" id="Pijl-omlaag 6" o:spid="_x0000_s1026" type="#_x0000_t67" style="position:absolute;margin-left:373.1pt;margin-top:950.35pt;width:31pt;height:4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" adj="14322" fillcolor="white [3212]" strokecolor="white [3212]" strokeweight="1pt"/>
            </w:pict>
          </mc:Fallback>
        </mc:AlternateContent>
      </w:r>
      <w:r w:rsidR="00076033">
        <w:rPr>
          <w:rFonts w:ascii="Arial Black" w:hAnsi="Arial Black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E2F27B" wp14:editId="247D1F91">
                <wp:simplePos x="0" y="0"/>
                <wp:positionH relativeFrom="column">
                  <wp:posOffset>5494020</wp:posOffset>
                </wp:positionH>
                <wp:positionV relativeFrom="paragraph">
                  <wp:posOffset>12025787</wp:posOffset>
                </wp:positionV>
                <wp:extent cx="390193" cy="642988"/>
                <wp:effectExtent l="95250" t="19050" r="67310" b="0"/>
                <wp:wrapNone/>
                <wp:docPr id="20" name="Pijl-omlaa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5963">
                          <a:off x="0" y="0"/>
                          <a:ext cx="390193" cy="642988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E9CD" id="Pijl-omlaag 20" o:spid="_x0000_s1026" type="#_x0000_t67" style="position:absolute;margin-left:432.6pt;margin-top:946.9pt;width:30.7pt;height:50.65pt;rotation:-230909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" adj="15046" fillcolor="white [3212]" strokecolor="white [3212]" strokeweight="1pt"/>
            </w:pict>
          </mc:Fallback>
        </mc:AlternateContent>
      </w:r>
      <w:r w:rsidR="006025B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31649" wp14:editId="055ADA92">
                <wp:simplePos x="0" y="0"/>
                <wp:positionH relativeFrom="margin">
                  <wp:align>center</wp:align>
                </wp:positionH>
                <wp:positionV relativeFrom="paragraph">
                  <wp:posOffset>1097280</wp:posOffset>
                </wp:positionV>
                <wp:extent cx="6464300" cy="1346200"/>
                <wp:effectExtent l="0" t="0" r="12700" b="44450"/>
                <wp:wrapNone/>
                <wp:docPr id="2" name="Bijschrift met pijl-omlaa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3462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EF3" w:rsidRPr="00F11AD4" w:rsidRDefault="004A140A" w:rsidP="004A14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F11AD4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Constatering van pestgedrag</w:t>
                            </w:r>
                            <w:r w:rsidR="00DA2EF3" w:rsidRPr="00F11AD4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 door</w:t>
                            </w:r>
                          </w:p>
                          <w:p w:rsidR="004A140A" w:rsidRPr="00F11AD4" w:rsidRDefault="00DA2EF3" w:rsidP="004A14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F11AD4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Leerlingen, docenten, OOP, </w:t>
                            </w:r>
                            <w:r w:rsidR="007569AA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ou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1649" id="Bijschrift met pijl-omlaag 2" o:spid="_x0000_s1037" type="#_x0000_t80" style="position:absolute;margin-left:0;margin-top:86.4pt;width:509pt;height:10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" adj="14035,9675,16200,10238" fillcolor="#5b9bd5 [3204]" strokecolor="#1f4d78 [1604]" strokeweight="1pt">
                <v:textbox>
                  <w:txbxContent>
                    <w:p w:rsidR="00DA2EF3" w:rsidRPr="00F11AD4" w:rsidRDefault="004A140A" w:rsidP="004A140A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F11AD4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Constatering van pestgedrag</w:t>
                      </w:r>
                      <w:r w:rsidR="00DA2EF3" w:rsidRPr="00F11AD4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 xml:space="preserve"> door</w:t>
                      </w:r>
                    </w:p>
                    <w:p w:rsidR="004A140A" w:rsidRPr="00F11AD4" w:rsidRDefault="00DA2EF3" w:rsidP="004A140A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F11AD4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Leerlingen, docenten, OOP, </w:t>
                      </w:r>
                      <w:r w:rsidR="007569AA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ou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2EF3" w:rsidSect="004D69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74" w:rsidRDefault="00EF5774" w:rsidP="00AB2BF7">
      <w:pPr>
        <w:spacing w:after="0" w:line="240" w:lineRule="auto"/>
      </w:pPr>
      <w:r>
        <w:separator/>
      </w:r>
    </w:p>
  </w:endnote>
  <w:endnote w:type="continuationSeparator" w:id="0">
    <w:p w:rsidR="00EF5774" w:rsidRDefault="00EF5774" w:rsidP="00AB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74" w:rsidRDefault="00EF5774" w:rsidP="00AB2BF7">
      <w:pPr>
        <w:spacing w:after="0" w:line="240" w:lineRule="auto"/>
      </w:pPr>
      <w:r>
        <w:separator/>
      </w:r>
    </w:p>
  </w:footnote>
  <w:footnote w:type="continuationSeparator" w:id="0">
    <w:p w:rsidR="00EF5774" w:rsidRDefault="00EF5774" w:rsidP="00AB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0A"/>
    <w:rsid w:val="00076033"/>
    <w:rsid w:val="00156425"/>
    <w:rsid w:val="00322008"/>
    <w:rsid w:val="003E40B2"/>
    <w:rsid w:val="004A140A"/>
    <w:rsid w:val="004D69F1"/>
    <w:rsid w:val="00516A97"/>
    <w:rsid w:val="006025B5"/>
    <w:rsid w:val="00626802"/>
    <w:rsid w:val="007569AA"/>
    <w:rsid w:val="007E4783"/>
    <w:rsid w:val="007F5D82"/>
    <w:rsid w:val="008E1B87"/>
    <w:rsid w:val="009430BC"/>
    <w:rsid w:val="00991BB5"/>
    <w:rsid w:val="00A209A5"/>
    <w:rsid w:val="00AB2BF7"/>
    <w:rsid w:val="00AD1CEF"/>
    <w:rsid w:val="00B16F33"/>
    <w:rsid w:val="00C7183B"/>
    <w:rsid w:val="00CE773B"/>
    <w:rsid w:val="00D925AE"/>
    <w:rsid w:val="00DA2EF3"/>
    <w:rsid w:val="00E1163E"/>
    <w:rsid w:val="00EF5774"/>
    <w:rsid w:val="00F11AD4"/>
    <w:rsid w:val="00F3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451D5FF-3123-4BE6-BB3F-2695C425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2BF7"/>
  </w:style>
  <w:style w:type="paragraph" w:styleId="Voettekst">
    <w:name w:val="footer"/>
    <w:basedOn w:val="Standaard"/>
    <w:link w:val="VoettekstChar"/>
    <w:uiPriority w:val="99"/>
    <w:unhideWhenUsed/>
    <w:rsid w:val="00AB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E918-947B-4F8D-B0BF-2F90D13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kker-de Cruijssen, IM (Ingrid) de</cp:lastModifiedBy>
  <cp:revision>4</cp:revision>
  <dcterms:created xsi:type="dcterms:W3CDTF">2017-07-13T10:01:00Z</dcterms:created>
  <dcterms:modified xsi:type="dcterms:W3CDTF">2017-07-13T10:10:00Z</dcterms:modified>
</cp:coreProperties>
</file>